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A3" w:rsidRPr="00B53E71" w:rsidRDefault="003F72A3" w:rsidP="00B53E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B53E71" w:rsidRPr="00B53E71" w:rsidRDefault="00B53E71" w:rsidP="00B53E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3C6747" w:rsidRDefault="003C6747" w:rsidP="00B53E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2E260B" w:rsidRPr="00B53E71" w:rsidRDefault="003F72A3" w:rsidP="00B53E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B53E71">
        <w:rPr>
          <w:rFonts w:ascii="Times New Roman" w:eastAsia="Times New Roman" w:hAnsi="Times New Roman"/>
          <w:sz w:val="24"/>
          <w:szCs w:val="24"/>
          <w:lang w:eastAsia="es-CO"/>
        </w:rPr>
        <w:t>Señor</w:t>
      </w:r>
    </w:p>
    <w:p w:rsidR="003F72A3" w:rsidRPr="00B53E71" w:rsidRDefault="003F72A3" w:rsidP="00B5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3E71">
        <w:rPr>
          <w:rFonts w:ascii="Times New Roman" w:hAnsi="Times New Roman"/>
          <w:sz w:val="24"/>
          <w:szCs w:val="24"/>
        </w:rPr>
        <w:t>XXXXX</w:t>
      </w:r>
    </w:p>
    <w:p w:rsidR="003F72A3" w:rsidRPr="00B53E71" w:rsidRDefault="003F72A3" w:rsidP="00B5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3E71">
        <w:rPr>
          <w:rFonts w:ascii="Times New Roman" w:hAnsi="Times New Roman"/>
          <w:sz w:val="24"/>
          <w:szCs w:val="24"/>
        </w:rPr>
        <w:t>XXXXXX</w:t>
      </w:r>
    </w:p>
    <w:p w:rsidR="00B53E71" w:rsidRPr="00B53E71" w:rsidRDefault="00B53E71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B53E71" w:rsidRPr="00B53E71" w:rsidRDefault="00B53E71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2E260B" w:rsidRPr="00B53E71" w:rsidRDefault="002E260B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s-CO"/>
        </w:rPr>
      </w:pPr>
      <w:r w:rsidRPr="00B53E71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ASUNTO: </w:t>
      </w:r>
      <w:proofErr w:type="spellStart"/>
      <w:r w:rsidR="003561C6">
        <w:rPr>
          <w:rFonts w:ascii="Times New Roman" w:eastAsia="Times New Roman" w:hAnsi="Times New Roman"/>
          <w:b/>
          <w:sz w:val="24"/>
          <w:szCs w:val="24"/>
          <w:lang w:eastAsia="es-CO"/>
        </w:rPr>
        <w:t>Xxxxxx</w:t>
      </w:r>
      <w:proofErr w:type="spellEnd"/>
    </w:p>
    <w:p w:rsidR="003F72A3" w:rsidRPr="00B53E71" w:rsidRDefault="003F72A3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s-CO"/>
        </w:rPr>
      </w:pPr>
    </w:p>
    <w:p w:rsidR="003C6747" w:rsidRDefault="003C6747" w:rsidP="00CA73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3C6747" w:rsidRDefault="003C6747" w:rsidP="003C6747">
      <w:pPr>
        <w:spacing w:after="0"/>
        <w:jc w:val="both"/>
      </w:pPr>
    </w:p>
    <w:p w:rsidR="003C6747" w:rsidRDefault="003C6747" w:rsidP="003C6747">
      <w:pPr>
        <w:spacing w:after="0"/>
        <w:jc w:val="both"/>
      </w:pPr>
      <w:r>
        <w:t>Texto o Cuerpo de la Carta u Oficio. El texto inicia a dos interlíneas del saludo y debajo de este, sin utilizar sangría. Se redacta en forma clara, breve y cortés; de preferencia en forma impersonal, abordando un solo tema por oficio con el fin de facilitar la tramitación y archivo del documento para posterior consulta.</w:t>
      </w:r>
    </w:p>
    <w:p w:rsidR="003C6747" w:rsidRDefault="003C6747" w:rsidP="00CA73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3C6747" w:rsidRDefault="003C6747" w:rsidP="00CA73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3C6747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>Cordialmente,</w:t>
      </w:r>
    </w:p>
    <w:p w:rsidR="003C6747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C6747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C6747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C6747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C6747" w:rsidRPr="00820775" w:rsidRDefault="003C6747" w:rsidP="003C6747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>NOMBRE DEL JEFE DE LA DEPENDENCIA</w:t>
      </w:r>
    </w:p>
    <w:p w:rsidR="003C6747" w:rsidRPr="00820775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>Cargo</w:t>
      </w:r>
    </w:p>
    <w:p w:rsidR="003C6747" w:rsidRPr="00820775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C6747" w:rsidRDefault="003C6747" w:rsidP="003C6747">
      <w:pPr>
        <w:widowControl w:val="0"/>
        <w:spacing w:after="0"/>
        <w:jc w:val="both"/>
        <w:rPr>
          <w:rFonts w:ascii="Times New Roman" w:hAnsi="Times New Roman"/>
          <w:snapToGrid w:val="0"/>
          <w:sz w:val="12"/>
          <w:szCs w:val="12"/>
        </w:rPr>
      </w:pPr>
    </w:p>
    <w:p w:rsidR="003C6747" w:rsidRPr="002A3C9F" w:rsidRDefault="003C6747" w:rsidP="003C67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4"/>
          <w:szCs w:val="14"/>
          <w:lang w:val="es-ES"/>
        </w:rPr>
      </w:pPr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>Anexo</w:t>
      </w:r>
      <w:r w:rsidR="00E5189C">
        <w:rPr>
          <w:rFonts w:ascii="Times New Roman" w:hAnsi="Times New Roman"/>
          <w:color w:val="000000"/>
          <w:sz w:val="14"/>
          <w:szCs w:val="14"/>
          <w:lang w:val="es-ES"/>
        </w:rPr>
        <w:t xml:space="preserve"> (si los </w:t>
      </w:r>
      <w:proofErr w:type="gramStart"/>
      <w:r w:rsidR="00E5189C">
        <w:rPr>
          <w:rFonts w:ascii="Times New Roman" w:hAnsi="Times New Roman"/>
          <w:color w:val="000000"/>
          <w:sz w:val="14"/>
          <w:szCs w:val="14"/>
          <w:lang w:val="es-ES"/>
        </w:rPr>
        <w:t xml:space="preserve">hay) </w:t>
      </w:r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 xml:space="preserve"> letras</w:t>
      </w:r>
      <w:proofErr w:type="gramEnd"/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 xml:space="preserve"> (# folios).</w:t>
      </w:r>
    </w:p>
    <w:p w:rsidR="003C6747" w:rsidRDefault="003C6747" w:rsidP="003C6747">
      <w:pPr>
        <w:widowControl w:val="0"/>
        <w:spacing w:after="0"/>
        <w:jc w:val="both"/>
        <w:rPr>
          <w:rFonts w:ascii="Times New Roman" w:eastAsia="Times New Roman" w:hAnsi="Times New Roman"/>
          <w:sz w:val="14"/>
          <w:szCs w:val="14"/>
          <w:lang w:eastAsia="es-CO"/>
        </w:rPr>
      </w:pPr>
      <w:r w:rsidRPr="002A3C9F">
        <w:rPr>
          <w:rFonts w:ascii="Times New Roman" w:hAnsi="Times New Roman"/>
          <w:snapToGrid w:val="0"/>
          <w:sz w:val="14"/>
          <w:szCs w:val="14"/>
        </w:rPr>
        <w:t>Proyectó: No</w:t>
      </w:r>
      <w:bookmarkStart w:id="0" w:name="_GoBack"/>
      <w:bookmarkEnd w:id="0"/>
      <w:r w:rsidRPr="002A3C9F">
        <w:rPr>
          <w:rFonts w:ascii="Times New Roman" w:hAnsi="Times New Roman"/>
          <w:snapToGrid w:val="0"/>
          <w:sz w:val="14"/>
          <w:szCs w:val="14"/>
        </w:rPr>
        <w:t xml:space="preserve">mbre </w:t>
      </w:r>
      <w:r>
        <w:rPr>
          <w:rFonts w:ascii="Times New Roman" w:hAnsi="Times New Roman"/>
          <w:snapToGrid w:val="0"/>
          <w:sz w:val="14"/>
          <w:szCs w:val="14"/>
        </w:rPr>
        <w:t xml:space="preserve">y cargo </w:t>
      </w:r>
      <w:r w:rsidRPr="002A3C9F">
        <w:rPr>
          <w:rFonts w:ascii="Times New Roman" w:hAnsi="Times New Roman"/>
          <w:snapToGrid w:val="0"/>
          <w:sz w:val="14"/>
          <w:szCs w:val="14"/>
        </w:rPr>
        <w:t>de quien proyectó, ej</w:t>
      </w:r>
      <w:r>
        <w:rPr>
          <w:rFonts w:ascii="Times New Roman" w:hAnsi="Times New Roman"/>
          <w:snapToGrid w:val="0"/>
          <w:sz w:val="14"/>
          <w:szCs w:val="14"/>
        </w:rPr>
        <w:t>e</w:t>
      </w:r>
      <w:r w:rsidRPr="002A3C9F">
        <w:rPr>
          <w:rFonts w:ascii="Times New Roman" w:hAnsi="Times New Roman"/>
          <w:snapToGrid w:val="0"/>
          <w:sz w:val="14"/>
          <w:szCs w:val="14"/>
        </w:rPr>
        <w:t>m</w:t>
      </w:r>
      <w:r>
        <w:rPr>
          <w:rFonts w:ascii="Times New Roman" w:hAnsi="Times New Roman"/>
          <w:snapToGrid w:val="0"/>
          <w:sz w:val="14"/>
          <w:szCs w:val="14"/>
        </w:rPr>
        <w:t>plo</w:t>
      </w:r>
      <w:r w:rsidRPr="002A3C9F">
        <w:rPr>
          <w:rFonts w:ascii="Times New Roman" w:hAnsi="Times New Roman"/>
          <w:snapToGrid w:val="0"/>
          <w:sz w:val="14"/>
          <w:szCs w:val="14"/>
        </w:rPr>
        <w:t xml:space="preserve"> </w:t>
      </w:r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>/</w:t>
      </w:r>
      <w:r>
        <w:rPr>
          <w:rFonts w:ascii="Times New Roman" w:hAnsi="Times New Roman"/>
          <w:color w:val="000000"/>
          <w:sz w:val="14"/>
          <w:szCs w:val="14"/>
          <w:lang w:val="es-ES"/>
        </w:rPr>
        <w:t xml:space="preserve"> </w:t>
      </w:r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>Liliana M.</w:t>
      </w:r>
      <w:r w:rsidRPr="002A3C9F">
        <w:rPr>
          <w:rFonts w:ascii="Times New Roman" w:hAnsi="Times New Roman"/>
          <w:snapToGrid w:val="0"/>
          <w:sz w:val="14"/>
          <w:szCs w:val="14"/>
        </w:rPr>
        <w:t xml:space="preserve"> </w:t>
      </w:r>
      <w:r w:rsidRPr="002A3C9F">
        <w:rPr>
          <w:rFonts w:ascii="Times New Roman" w:eastAsia="Times New Roman" w:hAnsi="Times New Roman"/>
          <w:noProof/>
          <w:sz w:val="14"/>
          <w:szCs w:val="14"/>
          <w:lang w:eastAsia="es-CO"/>
        </w:rPr>
        <w:drawing>
          <wp:anchor distT="0" distB="0" distL="114300" distR="114300" simplePos="0" relativeHeight="251660288" behindDoc="0" locked="0" layoutInCell="1" allowOverlap="1" wp14:anchorId="79C5B392" wp14:editId="3086F189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C9F">
        <w:rPr>
          <w:rFonts w:ascii="Times New Roman" w:eastAsia="Times New Roman" w:hAnsi="Times New Roman"/>
          <w:noProof/>
          <w:sz w:val="14"/>
          <w:szCs w:val="14"/>
          <w:lang w:eastAsia="es-CO"/>
        </w:rPr>
        <w:drawing>
          <wp:anchor distT="0" distB="0" distL="114300" distR="114300" simplePos="0" relativeHeight="251659264" behindDoc="0" locked="0" layoutInCell="1" allowOverlap="1" wp14:anchorId="43ECD43C" wp14:editId="6F96D5DD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napToGrid w:val="0"/>
          <w:sz w:val="14"/>
          <w:szCs w:val="14"/>
        </w:rPr>
        <w:t xml:space="preserve">/ Profesional de apoyo </w:t>
      </w:r>
    </w:p>
    <w:p w:rsidR="003C6747" w:rsidRPr="00A734CF" w:rsidRDefault="003C6747" w:rsidP="003C6747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3C6747" w:rsidRDefault="003C6747" w:rsidP="003C6747">
      <w:pPr>
        <w:spacing w:after="0"/>
        <w:jc w:val="both"/>
      </w:pPr>
    </w:p>
    <w:sectPr w:rsidR="003C6747" w:rsidSect="0091105B">
      <w:headerReference w:type="even" r:id="rId9"/>
      <w:headerReference w:type="default" r:id="rId10"/>
      <w:footerReference w:type="default" r:id="rId11"/>
      <w:headerReference w:type="first" r:id="rId12"/>
      <w:pgSz w:w="12240" w:h="15840" w:code="150"/>
      <w:pgMar w:top="2268" w:right="1134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80" w:rsidRDefault="00DD4F80" w:rsidP="008376CF">
      <w:pPr>
        <w:spacing w:after="0" w:line="240" w:lineRule="auto"/>
      </w:pPr>
      <w:r>
        <w:separator/>
      </w:r>
    </w:p>
  </w:endnote>
  <w:endnote w:type="continuationSeparator" w:id="0">
    <w:p w:rsidR="00DD4F80" w:rsidRDefault="00DD4F80" w:rsidP="0083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5B" w:rsidRDefault="0091105B" w:rsidP="00DD135E">
    <w:pPr>
      <w:spacing w:after="0" w:line="80" w:lineRule="exact"/>
    </w:pPr>
    <w:r w:rsidRPr="00B53E71">
      <w:rPr>
        <w:rFonts w:ascii="Times New Roman" w:hAnsi="Times New Roman"/>
        <w:b/>
        <w:i/>
        <w:noProof/>
        <w:color w:val="1F4E79" w:themeColor="accent1" w:themeShade="80"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5C1111" wp14:editId="78078B12">
              <wp:simplePos x="0" y="0"/>
              <wp:positionH relativeFrom="column">
                <wp:posOffset>-233680</wp:posOffset>
              </wp:positionH>
              <wp:positionV relativeFrom="paragraph">
                <wp:posOffset>46990</wp:posOffset>
              </wp:positionV>
              <wp:extent cx="6479540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7DC54" id="6 Conector recto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3.7pt" to="491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" strokecolor="#5a5a5a [2109]" strokeweight=".25pt">
              <v:stroke joinstyle="miter"/>
            </v:line>
          </w:pict>
        </mc:Fallback>
      </mc:AlternateConten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773"/>
    </w:tblGrid>
    <w:tr w:rsidR="00DD135E" w:rsidTr="00DD135E">
      <w:trPr>
        <w:trHeight w:val="1361"/>
      </w:trPr>
      <w:tc>
        <w:tcPr>
          <w:tcW w:w="4085" w:type="pct"/>
          <w:vAlign w:val="center"/>
        </w:tcPr>
        <w:p w:rsidR="00DD135E" w:rsidRPr="00A734CF" w:rsidRDefault="00DD135E" w:rsidP="00DD135E">
          <w:pPr>
            <w:spacing w:after="0"/>
            <w:ind w:right="48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 xml:space="preserve">Kilómetro 12 Vía a Puerto López, Vereda Barcelona, Villavicencio, Meta - Colombia </w:t>
          </w:r>
        </w:p>
        <w:p w:rsidR="00DD135E" w:rsidRPr="00A734CF" w:rsidRDefault="00DD135E" w:rsidP="00DD135E">
          <w:pPr>
            <w:spacing w:after="0"/>
            <w:ind w:right="79"/>
            <w:rPr>
              <w:rFonts w:ascii="Times New Roman" w:hAnsi="Times New Roman"/>
              <w:spacing w:val="-4"/>
              <w:sz w:val="18"/>
              <w:szCs w:val="18"/>
            </w:rPr>
          </w:pPr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 xml:space="preserve">Conmutador (608) 6611623 – Campus Barcelona Ext. 1, Campus San Antonio 2, Campus </w:t>
          </w:r>
          <w:proofErr w:type="spellStart"/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>Boquemonte</w:t>
          </w:r>
          <w:proofErr w:type="spellEnd"/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 xml:space="preserve"> Ext. 3.</w:t>
          </w:r>
        </w:p>
        <w:p w:rsidR="00DD135E" w:rsidRPr="00A734CF" w:rsidRDefault="00DD135E" w:rsidP="00DD135E">
          <w:pPr>
            <w:spacing w:after="0"/>
            <w:ind w:right="79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>Línea gratuita 018000 918641</w:t>
          </w:r>
        </w:p>
        <w:p w:rsidR="00DD135E" w:rsidRPr="006846B0" w:rsidRDefault="00DD4F80" w:rsidP="00DD135E">
          <w:pPr>
            <w:spacing w:after="0"/>
            <w:ind w:right="79"/>
            <w:rPr>
              <w:rFonts w:ascii="Times New Roman" w:hAnsi="Times New Roman"/>
              <w:b/>
              <w:i/>
            </w:rPr>
          </w:pPr>
          <w:hyperlink r:id="rId1">
            <w:r w:rsidR="00DD135E" w:rsidRPr="00A734CF">
              <w:rPr>
                <w:rFonts w:ascii="Times New Roman" w:hAnsi="Times New Roman"/>
                <w:sz w:val="18"/>
                <w:szCs w:val="18"/>
              </w:rPr>
              <w:t>www.unillanos.edu.co</w:t>
            </w:r>
          </w:hyperlink>
          <w:r w:rsidR="00DD135E" w:rsidRPr="00A734CF">
            <w:rPr>
              <w:sz w:val="18"/>
              <w:szCs w:val="18"/>
            </w:rPr>
            <w:t xml:space="preserve"> </w:t>
          </w:r>
          <w:r w:rsidR="00DD135E" w:rsidRPr="00A734CF">
            <w:rPr>
              <w:rFonts w:ascii="Times New Roman" w:hAnsi="Times New Roman"/>
              <w:sz w:val="18"/>
              <w:szCs w:val="18"/>
            </w:rPr>
            <w:t xml:space="preserve">– Correo electrónico </w:t>
          </w:r>
          <w:r w:rsidR="00DD135E" w:rsidRPr="00A734CF">
            <w:rPr>
              <w:rFonts w:ascii="Times New Roman" w:hAnsi="Times New Roman"/>
              <w:b/>
              <w:i/>
              <w:color w:val="0000FF"/>
              <w:sz w:val="18"/>
              <w:szCs w:val="18"/>
            </w:rPr>
            <w:t>contacto@unillanos.edu.co</w:t>
          </w:r>
        </w:p>
      </w:tc>
      <w:tc>
        <w:tcPr>
          <w:tcW w:w="915" w:type="pct"/>
          <w:vAlign w:val="center"/>
        </w:tcPr>
        <w:p w:rsidR="00DD135E" w:rsidRDefault="00DD135E" w:rsidP="00DD135E">
          <w:pPr>
            <w:spacing w:after="0" w:line="240" w:lineRule="auto"/>
            <w:ind w:right="48"/>
            <w:rPr>
              <w:rFonts w:ascii="Times New Roman" w:hAnsi="Times New Roman"/>
              <w:sz w:val="18"/>
              <w:szCs w:val="18"/>
            </w:rPr>
          </w:pPr>
          <w:r w:rsidRPr="00357F05">
            <w:rPr>
              <w:rFonts w:ascii="Times New Roman" w:hAnsi="Times New Roman"/>
              <w:noProof/>
              <w:sz w:val="18"/>
              <w:szCs w:val="18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205FD07A" wp14:editId="16CD8E46">
                    <wp:simplePos x="0" y="0"/>
                    <wp:positionH relativeFrom="column">
                      <wp:posOffset>162630</wp:posOffset>
                    </wp:positionH>
                    <wp:positionV relativeFrom="paragraph">
                      <wp:posOffset>650284</wp:posOffset>
                    </wp:positionV>
                    <wp:extent cx="1094105" cy="210820"/>
                    <wp:effectExtent l="0" t="0" r="0" b="0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10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35E" w:rsidRPr="00DD135E" w:rsidRDefault="00DD135E" w:rsidP="00DD13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DD135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Campus Barcelona y</w:t>
                                </w:r>
                              </w:p>
                              <w:p w:rsidR="00DD135E" w:rsidRPr="00DD135E" w:rsidRDefault="00DD135E" w:rsidP="00DD13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DD135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San Anton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FD0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12.8pt;margin-top:51.2pt;width:86.15pt;height:16.6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vTEQIAAAA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" filled="f" stroked="f">
                    <v:textbox>
                      <w:txbxContent>
                        <w:p w:rsidR="00DD135E" w:rsidRPr="00DD135E" w:rsidRDefault="00DD135E" w:rsidP="00DD135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DD135E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Campus Barcelona y</w:t>
                          </w:r>
                        </w:p>
                        <w:p w:rsidR="00DD135E" w:rsidRPr="00DD135E" w:rsidRDefault="00DD135E" w:rsidP="00DD135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DD135E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San Ant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b/>
              <w:i/>
              <w:noProof/>
              <w:color w:val="1F4E79" w:themeColor="accent1" w:themeShade="80"/>
              <w:sz w:val="18"/>
              <w:szCs w:val="18"/>
              <w:lang w:eastAsia="es-CO"/>
            </w:rPr>
            <mc:AlternateContent>
              <mc:Choice Requires="wpg">
                <w:drawing>
                  <wp:inline distT="0" distB="0" distL="0" distR="0" wp14:anchorId="66D7D584" wp14:editId="01270ABD">
                    <wp:extent cx="958215" cy="719455"/>
                    <wp:effectExtent l="0" t="0" r="0" b="4445"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" cy="719455"/>
                              <a:chOff x="0" y="0"/>
                              <a:chExt cx="958215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UNILLANOS\Downloads\Logos Icontec-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93" r="172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NILLANOS\Downloads\Logos Icontec-05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70" r="16730"/>
                              <a:stretch/>
                            </pic:blipFill>
                            <pic:spPr bwMode="auto">
                              <a:xfrm>
                                <a:off x="476250" y="0"/>
                                <a:ext cx="48196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075630" id="Grupo 5" o:spid="_x0000_s1026" style="width:75.45pt;height:56.65pt;mso-position-horizontal-relative:char;mso-position-vertical-relative:line" coordsize="958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48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">
                      <v:imagedata r:id="rId4" o:title="Logos Icontec-02" cropleft="10219f" cropright="11317f" grayscale="t" bilevel="t"/>
                      <v:path arrowok="t"/>
                    </v:shape>
                    <v:shape id="Imagen 11" o:spid="_x0000_s1028" type="#_x0000_t75" style="position:absolute;left:4762;width:48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">
                      <v:imagedata r:id="rId5" o:title="Logos Icontec-05" cropleft="10925f" cropright="10964f" grayscale="t" bilevel="t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D135E" w:rsidRPr="00DD135E" w:rsidRDefault="00DD135E" w:rsidP="00DD135E">
    <w:pPr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80" w:rsidRDefault="00DD4F80" w:rsidP="008376CF">
      <w:pPr>
        <w:spacing w:after="0" w:line="240" w:lineRule="auto"/>
      </w:pPr>
      <w:r>
        <w:separator/>
      </w:r>
    </w:p>
  </w:footnote>
  <w:footnote w:type="continuationSeparator" w:id="0">
    <w:p w:rsidR="00DD4F80" w:rsidRDefault="00DD4F80" w:rsidP="0083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DD4F8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5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916"/>
      <w:gridCol w:w="2963"/>
      <w:gridCol w:w="4809"/>
    </w:tblGrid>
    <w:tr w:rsidR="003561C6" w:rsidTr="003561C6">
      <w:trPr>
        <w:trHeight w:val="1020"/>
      </w:trPr>
      <w:tc>
        <w:tcPr>
          <w:tcW w:w="1566" w:type="dxa"/>
          <w:vMerge w:val="restart"/>
          <w:vAlign w:val="center"/>
        </w:tcPr>
        <w:p w:rsidR="003561C6" w:rsidRDefault="0091105B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089BDE2B" wp14:editId="5EA6C853">
                    <wp:extent cx="1080000" cy="1073249"/>
                    <wp:effectExtent l="0" t="0" r="0" b="0"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0000" cy="1073249"/>
                              <a:chOff x="0" y="0"/>
                              <a:chExt cx="1080000" cy="107324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9" descr="C:\Users\soporte\Documents\SD_SIG\1 ESTRATEGICOS\COM\LOGOS_UNILLANOS\Coroco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49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05B" w:rsidRPr="006846B0" w:rsidRDefault="0091105B" w:rsidP="009110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proofErr w:type="spellStart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Nit</w:t>
                                  </w:r>
                                  <w:proofErr w:type="spellEnd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. 892.000.757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89BDE2B" id="Grupo 1" o:spid="_x0000_s1026" style="width:85.05pt;height:84.5pt;mso-position-horizontal-relative:char;mso-position-vertical-relative:line" coordsize="10800,1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9" o:spid="_x0000_s1027" type="#_x0000_t75" style="position:absolute;left:104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">
                      <v:imagedata r:id="rId2" o:title="Corocora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top:8572;width:108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91105B" w:rsidRPr="006846B0" w:rsidRDefault="0091105B" w:rsidP="0091105B">
                            <w:pPr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</w:pPr>
                            <w:proofErr w:type="spellStart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Nit</w:t>
                            </w:r>
                            <w:proofErr w:type="spellEnd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. 892.000.757-3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18" w:type="dxa"/>
          <w:gridSpan w:val="2"/>
        </w:tcPr>
        <w:p w:rsidR="003561C6" w:rsidRDefault="003561C6" w:rsidP="003561C6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3561C6" w:rsidRPr="002C4B4A" w:rsidRDefault="003561C6" w:rsidP="003561C6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C4B4A">
            <w:rPr>
              <w:rFonts w:ascii="Times New Roman" w:hAnsi="Times New Roman"/>
              <w:b/>
              <w:sz w:val="24"/>
              <w:szCs w:val="24"/>
            </w:rPr>
            <w:t>UNIVERSIDAD DE LOS LLANOS</w:t>
          </w:r>
        </w:p>
        <w:p w:rsidR="003561C6" w:rsidRPr="003561C6" w:rsidRDefault="0044278A" w:rsidP="003561C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Dependencia o Facultad</w:t>
          </w:r>
        </w:p>
      </w:tc>
    </w:tr>
    <w:tr w:rsidR="003561C6" w:rsidTr="00B25473">
      <w:trPr>
        <w:trHeight w:val="283"/>
      </w:trPr>
      <w:tc>
        <w:tcPr>
          <w:tcW w:w="1566" w:type="dxa"/>
          <w:vMerge/>
          <w:vAlign w:val="bottom"/>
        </w:tcPr>
        <w:p w:rsidR="003561C6" w:rsidRDefault="003561C6" w:rsidP="003561C6">
          <w:pPr>
            <w:pStyle w:val="Encabezado"/>
            <w:rPr>
              <w:rFonts w:ascii="Times New Roman" w:eastAsia="Times New Roman" w:hAnsi="Times New Roman"/>
              <w:color w:val="000000"/>
              <w:lang w:eastAsia="es-CO"/>
            </w:rPr>
          </w:pPr>
        </w:p>
      </w:tc>
      <w:tc>
        <w:tcPr>
          <w:tcW w:w="3078" w:type="dxa"/>
          <w:tcBorders>
            <w:right w:val="single" w:sz="4" w:space="0" w:color="404040" w:themeColor="text1" w:themeTint="BF"/>
          </w:tcBorders>
          <w:vAlign w:val="bottom"/>
        </w:tcPr>
        <w:p w:rsidR="003561C6" w:rsidRDefault="003561C6" w:rsidP="003561C6">
          <w:pPr>
            <w:pStyle w:val="Encabezado"/>
            <w:rPr>
              <w:rFonts w:ascii="Times New Roman" w:eastAsia="Times New Roman" w:hAnsi="Times New Roman"/>
              <w:color w:val="000000"/>
              <w:lang w:eastAsia="es-CO"/>
            </w:rPr>
          </w:pPr>
        </w:p>
      </w:tc>
      <w:tc>
        <w:tcPr>
          <w:tcW w:w="4940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:rsidR="003561C6" w:rsidRPr="00B25473" w:rsidRDefault="004F22EE" w:rsidP="00B25473">
          <w:pPr>
            <w:spacing w:after="0" w:line="240" w:lineRule="auto"/>
            <w:ind w:right="113"/>
            <w:jc w:val="both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2026</w:t>
          </w:r>
          <w:r w:rsidR="003561C6" w:rsidRPr="00B2547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-EE-000XXX</w:t>
          </w:r>
        </w:p>
        <w:p w:rsidR="003561C6" w:rsidRPr="00B25473" w:rsidRDefault="003561C6" w:rsidP="004F22EE">
          <w:pPr>
            <w:spacing w:after="0" w:line="240" w:lineRule="auto"/>
            <w:ind w:right="113"/>
            <w:jc w:val="both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</w:pPr>
          <w:r w:rsidRPr="00B2547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 xml:space="preserve">Villavicencio,  00 de </w:t>
          </w:r>
          <w:r w:rsidR="00B2547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XXXXX</w:t>
          </w:r>
          <w:r w:rsidR="00A85708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 xml:space="preserve"> de 202</w:t>
          </w:r>
          <w:r w:rsidR="004F22EE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6</w:t>
          </w:r>
        </w:p>
      </w:tc>
    </w:tr>
    <w:tr w:rsidR="003561C6" w:rsidTr="009A4EE3">
      <w:tc>
        <w:tcPr>
          <w:tcW w:w="9584" w:type="dxa"/>
          <w:gridSpan w:val="3"/>
          <w:vAlign w:val="bottom"/>
        </w:tcPr>
        <w:p w:rsidR="003561C6" w:rsidRPr="003561C6" w:rsidRDefault="003561C6" w:rsidP="003561C6">
          <w:pPr>
            <w:spacing w:after="0" w:line="240" w:lineRule="auto"/>
            <w:ind w:right="113"/>
            <w:jc w:val="both"/>
            <w:rPr>
              <w:rFonts w:ascii="Times New Roman" w:eastAsia="Times New Roman" w:hAnsi="Times New Roman"/>
              <w:b/>
              <w:color w:val="000000"/>
              <w:lang w:eastAsia="es-CO"/>
            </w:rPr>
          </w:pPr>
          <w:r>
            <w:rPr>
              <w:rFonts w:ascii="Times New Roman" w:eastAsia="Times New Roman" w:hAnsi="Times New Roman"/>
              <w:color w:val="000000"/>
              <w:lang w:eastAsia="es-CO"/>
            </w:rPr>
            <w:t xml:space="preserve">Correo destino: </w:t>
          </w:r>
          <w:hyperlink r:id="rId3" w:history="1">
            <w:r w:rsidR="00D7332A" w:rsidRPr="00F61B7B">
              <w:rPr>
                <w:rStyle w:val="Hipervnculo"/>
                <w:rFonts w:ascii="Times New Roman" w:eastAsia="Times New Roman" w:hAnsi="Times New Roman"/>
                <w:lang w:eastAsia="es-CO"/>
              </w:rPr>
              <w:t>xxxx@xxxxxx.xxx.xx</w:t>
            </w:r>
          </w:hyperlink>
          <w:r w:rsidR="00D7332A">
            <w:rPr>
              <w:rFonts w:ascii="Times New Roman" w:eastAsia="Times New Roman" w:hAnsi="Times New Roman"/>
              <w:lang w:eastAsia="es-CO"/>
            </w:rPr>
            <w:t xml:space="preserve"> </w:t>
          </w:r>
        </w:p>
      </w:tc>
    </w:tr>
  </w:tbl>
  <w:p w:rsidR="007614DE" w:rsidRDefault="007614DE" w:rsidP="003561C6">
    <w:pPr>
      <w:pStyle w:val="Encabezado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DD4F8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4" o:spid="_x0000_s2054" type="#_x0000_t75" style="position:absolute;margin-left:0;margin-top:0;width:612pt;height:11in;z-index:-251661824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956"/>
    <w:multiLevelType w:val="multilevel"/>
    <w:tmpl w:val="1DF0B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E29B0"/>
    <w:multiLevelType w:val="hybridMultilevel"/>
    <w:tmpl w:val="070CA1AC"/>
    <w:lvl w:ilvl="0" w:tplc="BEEAA596">
      <w:start w:val="1"/>
      <w:numFmt w:val="decimal"/>
      <w:lvlText w:val="%1."/>
      <w:lvlJc w:val="left"/>
      <w:pPr>
        <w:ind w:left="838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EF7601F0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B6AA4BC4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F13AF9C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4B5A2220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7990071E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43BC0D50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F1DE59B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4A74C3E6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10C2168"/>
    <w:multiLevelType w:val="multilevel"/>
    <w:tmpl w:val="90A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68BC"/>
    <w:multiLevelType w:val="hybridMultilevel"/>
    <w:tmpl w:val="31586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0E66"/>
    <w:multiLevelType w:val="hybridMultilevel"/>
    <w:tmpl w:val="9F44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B17"/>
    <w:multiLevelType w:val="hybridMultilevel"/>
    <w:tmpl w:val="79E8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41F"/>
    <w:multiLevelType w:val="hybridMultilevel"/>
    <w:tmpl w:val="934C6D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897"/>
    <w:multiLevelType w:val="hybridMultilevel"/>
    <w:tmpl w:val="8F646668"/>
    <w:lvl w:ilvl="0" w:tplc="4ECEBF3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A"/>
    <w:multiLevelType w:val="multilevel"/>
    <w:tmpl w:val="6EE60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E6B47FE"/>
    <w:multiLevelType w:val="hybridMultilevel"/>
    <w:tmpl w:val="A45E1F12"/>
    <w:lvl w:ilvl="0" w:tplc="1BB69A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1F56372"/>
    <w:multiLevelType w:val="hybridMultilevel"/>
    <w:tmpl w:val="A418D206"/>
    <w:lvl w:ilvl="0" w:tplc="C8F4DE08">
      <w:start w:val="1"/>
      <w:numFmt w:val="decimal"/>
      <w:lvlText w:val="%1."/>
      <w:lvlJc w:val="left"/>
      <w:pPr>
        <w:ind w:left="838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834A06C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C536296E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E91A12F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3A486452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340ABDCC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BC2C8232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4254EBA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20B661D8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740A67A0"/>
    <w:multiLevelType w:val="hybridMultilevel"/>
    <w:tmpl w:val="6096B08E"/>
    <w:lvl w:ilvl="0" w:tplc="C0CE3A4A">
      <w:start w:val="1"/>
      <w:numFmt w:val="upperLetter"/>
      <w:lvlText w:val="%1."/>
      <w:lvlJc w:val="left"/>
      <w:pPr>
        <w:ind w:left="837" w:hanging="360"/>
        <w:jc w:val="left"/>
      </w:pPr>
      <w:rPr>
        <w:rFonts w:hint="default"/>
        <w:b/>
        <w:bCs/>
        <w:w w:val="99"/>
        <w:lang w:val="es-ES" w:eastAsia="es-ES" w:bidi="es-ES"/>
      </w:rPr>
    </w:lvl>
    <w:lvl w:ilvl="1" w:tplc="BC78F46A">
      <w:numFmt w:val="bullet"/>
      <w:lvlText w:val="•"/>
      <w:lvlJc w:val="left"/>
      <w:pPr>
        <w:ind w:left="1720" w:hanging="360"/>
      </w:pPr>
      <w:rPr>
        <w:rFonts w:hint="default"/>
        <w:lang w:val="es-ES" w:eastAsia="es-ES" w:bidi="es-ES"/>
      </w:rPr>
    </w:lvl>
    <w:lvl w:ilvl="2" w:tplc="174E65B4">
      <w:numFmt w:val="bullet"/>
      <w:lvlText w:val="•"/>
      <w:lvlJc w:val="left"/>
      <w:pPr>
        <w:ind w:left="2600" w:hanging="360"/>
      </w:pPr>
      <w:rPr>
        <w:rFonts w:hint="default"/>
        <w:lang w:val="es-ES" w:eastAsia="es-ES" w:bidi="es-ES"/>
      </w:rPr>
    </w:lvl>
    <w:lvl w:ilvl="3" w:tplc="2ABA876E">
      <w:numFmt w:val="bullet"/>
      <w:lvlText w:val="•"/>
      <w:lvlJc w:val="left"/>
      <w:pPr>
        <w:ind w:left="3480" w:hanging="360"/>
      </w:pPr>
      <w:rPr>
        <w:rFonts w:hint="default"/>
        <w:lang w:val="es-ES" w:eastAsia="es-ES" w:bidi="es-ES"/>
      </w:rPr>
    </w:lvl>
    <w:lvl w:ilvl="4" w:tplc="30989406">
      <w:numFmt w:val="bullet"/>
      <w:lvlText w:val="•"/>
      <w:lvlJc w:val="left"/>
      <w:pPr>
        <w:ind w:left="4360" w:hanging="360"/>
      </w:pPr>
      <w:rPr>
        <w:rFonts w:hint="default"/>
        <w:lang w:val="es-ES" w:eastAsia="es-ES" w:bidi="es-ES"/>
      </w:rPr>
    </w:lvl>
    <w:lvl w:ilvl="5" w:tplc="215E87FE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8F785E0C">
      <w:numFmt w:val="bullet"/>
      <w:lvlText w:val="•"/>
      <w:lvlJc w:val="left"/>
      <w:pPr>
        <w:ind w:left="6120" w:hanging="360"/>
      </w:pPr>
      <w:rPr>
        <w:rFonts w:hint="default"/>
        <w:lang w:val="es-ES" w:eastAsia="es-ES" w:bidi="es-ES"/>
      </w:rPr>
    </w:lvl>
    <w:lvl w:ilvl="7" w:tplc="60FE514C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3DF64FC6">
      <w:numFmt w:val="bullet"/>
      <w:lvlText w:val="•"/>
      <w:lvlJc w:val="left"/>
      <w:pPr>
        <w:ind w:left="7880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F"/>
    <w:rsid w:val="000045C3"/>
    <w:rsid w:val="00024F5F"/>
    <w:rsid w:val="000265A8"/>
    <w:rsid w:val="0002733A"/>
    <w:rsid w:val="0003162B"/>
    <w:rsid w:val="00040BC0"/>
    <w:rsid w:val="00057256"/>
    <w:rsid w:val="00063ED5"/>
    <w:rsid w:val="00094041"/>
    <w:rsid w:val="000C320A"/>
    <w:rsid w:val="000C62C0"/>
    <w:rsid w:val="000D5DBA"/>
    <w:rsid w:val="001150AE"/>
    <w:rsid w:val="00121267"/>
    <w:rsid w:val="00127FA8"/>
    <w:rsid w:val="001434D7"/>
    <w:rsid w:val="00150EA5"/>
    <w:rsid w:val="0016765A"/>
    <w:rsid w:val="00170041"/>
    <w:rsid w:val="00190E7C"/>
    <w:rsid w:val="001A7DA9"/>
    <w:rsid w:val="001D0782"/>
    <w:rsid w:val="001E4298"/>
    <w:rsid w:val="00211A0A"/>
    <w:rsid w:val="00235BCC"/>
    <w:rsid w:val="00235FE9"/>
    <w:rsid w:val="0023698F"/>
    <w:rsid w:val="00246F5C"/>
    <w:rsid w:val="002476D9"/>
    <w:rsid w:val="0026184D"/>
    <w:rsid w:val="00262374"/>
    <w:rsid w:val="002761B4"/>
    <w:rsid w:val="00276E3A"/>
    <w:rsid w:val="002C2FC6"/>
    <w:rsid w:val="002C47EB"/>
    <w:rsid w:val="002C4B4A"/>
    <w:rsid w:val="002D5982"/>
    <w:rsid w:val="002E0152"/>
    <w:rsid w:val="002E260B"/>
    <w:rsid w:val="002E7D8A"/>
    <w:rsid w:val="00310EFF"/>
    <w:rsid w:val="003179CA"/>
    <w:rsid w:val="00326696"/>
    <w:rsid w:val="00327E67"/>
    <w:rsid w:val="00331EAE"/>
    <w:rsid w:val="00340496"/>
    <w:rsid w:val="00347C37"/>
    <w:rsid w:val="003561C6"/>
    <w:rsid w:val="003708C8"/>
    <w:rsid w:val="00370C52"/>
    <w:rsid w:val="0038504E"/>
    <w:rsid w:val="00391901"/>
    <w:rsid w:val="003970D4"/>
    <w:rsid w:val="003B1A87"/>
    <w:rsid w:val="003C6747"/>
    <w:rsid w:val="003F72A3"/>
    <w:rsid w:val="004108B2"/>
    <w:rsid w:val="00420159"/>
    <w:rsid w:val="0042356E"/>
    <w:rsid w:val="00427B22"/>
    <w:rsid w:val="00431BE6"/>
    <w:rsid w:val="004354C8"/>
    <w:rsid w:val="0044278A"/>
    <w:rsid w:val="00442949"/>
    <w:rsid w:val="0045508B"/>
    <w:rsid w:val="0047233B"/>
    <w:rsid w:val="00485500"/>
    <w:rsid w:val="004857B9"/>
    <w:rsid w:val="004946DD"/>
    <w:rsid w:val="004D215A"/>
    <w:rsid w:val="004D3308"/>
    <w:rsid w:val="004D3F32"/>
    <w:rsid w:val="004E280B"/>
    <w:rsid w:val="004F22EE"/>
    <w:rsid w:val="004F327E"/>
    <w:rsid w:val="005328CC"/>
    <w:rsid w:val="00533403"/>
    <w:rsid w:val="00536F5B"/>
    <w:rsid w:val="00543A9C"/>
    <w:rsid w:val="00563595"/>
    <w:rsid w:val="00563A81"/>
    <w:rsid w:val="0057004F"/>
    <w:rsid w:val="005727AB"/>
    <w:rsid w:val="0058486C"/>
    <w:rsid w:val="005848F1"/>
    <w:rsid w:val="005B1669"/>
    <w:rsid w:val="005D62BE"/>
    <w:rsid w:val="005D74B7"/>
    <w:rsid w:val="00610BCB"/>
    <w:rsid w:val="00621971"/>
    <w:rsid w:val="006431B4"/>
    <w:rsid w:val="00647F1D"/>
    <w:rsid w:val="006626EE"/>
    <w:rsid w:val="00666297"/>
    <w:rsid w:val="00680999"/>
    <w:rsid w:val="00685599"/>
    <w:rsid w:val="00692612"/>
    <w:rsid w:val="00692914"/>
    <w:rsid w:val="00694428"/>
    <w:rsid w:val="006E0094"/>
    <w:rsid w:val="007329C9"/>
    <w:rsid w:val="00733FE8"/>
    <w:rsid w:val="00741B0A"/>
    <w:rsid w:val="00761123"/>
    <w:rsid w:val="007614DE"/>
    <w:rsid w:val="00771D06"/>
    <w:rsid w:val="00775B95"/>
    <w:rsid w:val="00781E4F"/>
    <w:rsid w:val="00786057"/>
    <w:rsid w:val="00795B5A"/>
    <w:rsid w:val="007A6D6E"/>
    <w:rsid w:val="007B0DA1"/>
    <w:rsid w:val="007B10D1"/>
    <w:rsid w:val="007F17B8"/>
    <w:rsid w:val="0080689D"/>
    <w:rsid w:val="00811096"/>
    <w:rsid w:val="0081786F"/>
    <w:rsid w:val="008376CF"/>
    <w:rsid w:val="00862279"/>
    <w:rsid w:val="00883927"/>
    <w:rsid w:val="0089447C"/>
    <w:rsid w:val="008C7452"/>
    <w:rsid w:val="008F0FC8"/>
    <w:rsid w:val="008F6877"/>
    <w:rsid w:val="0090471F"/>
    <w:rsid w:val="00904A82"/>
    <w:rsid w:val="00906EF0"/>
    <w:rsid w:val="0091105B"/>
    <w:rsid w:val="00911C1C"/>
    <w:rsid w:val="00914098"/>
    <w:rsid w:val="00914E20"/>
    <w:rsid w:val="0092010F"/>
    <w:rsid w:val="00935830"/>
    <w:rsid w:val="00945B91"/>
    <w:rsid w:val="00947C30"/>
    <w:rsid w:val="0095127D"/>
    <w:rsid w:val="009556DB"/>
    <w:rsid w:val="00955F7B"/>
    <w:rsid w:val="00967941"/>
    <w:rsid w:val="0097282F"/>
    <w:rsid w:val="009735DD"/>
    <w:rsid w:val="00976821"/>
    <w:rsid w:val="009824EF"/>
    <w:rsid w:val="00984A2C"/>
    <w:rsid w:val="00993109"/>
    <w:rsid w:val="009A6725"/>
    <w:rsid w:val="009C3A9F"/>
    <w:rsid w:val="00A05896"/>
    <w:rsid w:val="00A24637"/>
    <w:rsid w:val="00A24CAA"/>
    <w:rsid w:val="00A33BDC"/>
    <w:rsid w:val="00A43115"/>
    <w:rsid w:val="00A57ABC"/>
    <w:rsid w:val="00A615D9"/>
    <w:rsid w:val="00A766EF"/>
    <w:rsid w:val="00A85708"/>
    <w:rsid w:val="00A9011D"/>
    <w:rsid w:val="00AA7AC7"/>
    <w:rsid w:val="00AB6081"/>
    <w:rsid w:val="00AB62E3"/>
    <w:rsid w:val="00AC58D2"/>
    <w:rsid w:val="00AD072B"/>
    <w:rsid w:val="00AD0BAD"/>
    <w:rsid w:val="00AE56DB"/>
    <w:rsid w:val="00AF2FE1"/>
    <w:rsid w:val="00B25473"/>
    <w:rsid w:val="00B53E71"/>
    <w:rsid w:val="00B6679A"/>
    <w:rsid w:val="00B70A8A"/>
    <w:rsid w:val="00B81A59"/>
    <w:rsid w:val="00BB4340"/>
    <w:rsid w:val="00BC287B"/>
    <w:rsid w:val="00BC2E69"/>
    <w:rsid w:val="00BC7967"/>
    <w:rsid w:val="00BD5DF1"/>
    <w:rsid w:val="00BE3B58"/>
    <w:rsid w:val="00BF507E"/>
    <w:rsid w:val="00C05612"/>
    <w:rsid w:val="00C14D3F"/>
    <w:rsid w:val="00C25544"/>
    <w:rsid w:val="00C354AE"/>
    <w:rsid w:val="00C36CF2"/>
    <w:rsid w:val="00C43781"/>
    <w:rsid w:val="00C444BA"/>
    <w:rsid w:val="00C46643"/>
    <w:rsid w:val="00C562DC"/>
    <w:rsid w:val="00C65338"/>
    <w:rsid w:val="00C85EF2"/>
    <w:rsid w:val="00C97CDD"/>
    <w:rsid w:val="00CA0DB2"/>
    <w:rsid w:val="00CA395F"/>
    <w:rsid w:val="00CA3D13"/>
    <w:rsid w:val="00CA7353"/>
    <w:rsid w:val="00CC4C84"/>
    <w:rsid w:val="00CD6D30"/>
    <w:rsid w:val="00CE7498"/>
    <w:rsid w:val="00D26D66"/>
    <w:rsid w:val="00D27454"/>
    <w:rsid w:val="00D67F3E"/>
    <w:rsid w:val="00D7332A"/>
    <w:rsid w:val="00D8201D"/>
    <w:rsid w:val="00D83562"/>
    <w:rsid w:val="00DA2F9A"/>
    <w:rsid w:val="00DA522A"/>
    <w:rsid w:val="00DA5339"/>
    <w:rsid w:val="00DD135E"/>
    <w:rsid w:val="00DD4F80"/>
    <w:rsid w:val="00DD5A6B"/>
    <w:rsid w:val="00DE400F"/>
    <w:rsid w:val="00DE692A"/>
    <w:rsid w:val="00DF3FEA"/>
    <w:rsid w:val="00DF7125"/>
    <w:rsid w:val="00E30E0C"/>
    <w:rsid w:val="00E51357"/>
    <w:rsid w:val="00E5189C"/>
    <w:rsid w:val="00E60655"/>
    <w:rsid w:val="00E717A1"/>
    <w:rsid w:val="00E83E3E"/>
    <w:rsid w:val="00E8455B"/>
    <w:rsid w:val="00E863A9"/>
    <w:rsid w:val="00E87C45"/>
    <w:rsid w:val="00E97987"/>
    <w:rsid w:val="00EA0CD5"/>
    <w:rsid w:val="00EB2284"/>
    <w:rsid w:val="00EB76D9"/>
    <w:rsid w:val="00ED69CB"/>
    <w:rsid w:val="00EF21F2"/>
    <w:rsid w:val="00F066AE"/>
    <w:rsid w:val="00F150F2"/>
    <w:rsid w:val="00F17816"/>
    <w:rsid w:val="00F317D9"/>
    <w:rsid w:val="00F3762B"/>
    <w:rsid w:val="00F545CB"/>
    <w:rsid w:val="00F85389"/>
    <w:rsid w:val="00F94C8F"/>
    <w:rsid w:val="00FA52B2"/>
    <w:rsid w:val="00FA5518"/>
    <w:rsid w:val="00FC000B"/>
    <w:rsid w:val="00FE19AE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2AD4F64"/>
  <w15:docId w15:val="{5F419AC5-F31B-41C0-B71F-A29574C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47C30"/>
    <w:pPr>
      <w:widowControl w:val="0"/>
      <w:autoSpaceDE w:val="0"/>
      <w:autoSpaceDN w:val="0"/>
      <w:spacing w:after="0" w:line="240" w:lineRule="auto"/>
      <w:ind w:left="837" w:hanging="36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CF"/>
  </w:style>
  <w:style w:type="paragraph" w:styleId="Piedepgina">
    <w:name w:val="footer"/>
    <w:basedOn w:val="Normal"/>
    <w:link w:val="Piedepgina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CF"/>
  </w:style>
  <w:style w:type="paragraph" w:styleId="Textodeglobo">
    <w:name w:val="Balloon Text"/>
    <w:basedOn w:val="Normal"/>
    <w:link w:val="TextodegloboCar"/>
    <w:uiPriority w:val="99"/>
    <w:semiHidden/>
    <w:unhideWhenUsed/>
    <w:rsid w:val="008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6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A5339"/>
    <w:pPr>
      <w:suppressAutoHyphens/>
      <w:spacing w:after="0" w:line="240" w:lineRule="auto"/>
      <w:ind w:left="1410" w:hanging="1410"/>
      <w:jc w:val="both"/>
    </w:pPr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A5339"/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paragraph" w:customStyle="1" w:styleId="m-6393525495251778740gmail-m1566086167629696114gmail-msosignature">
    <w:name w:val="m_-6393525495251778740gmail-m_1566086167629696114gmail-msosignature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5B9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45B91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ar-SA"/>
    </w:rPr>
  </w:style>
  <w:style w:type="paragraph" w:styleId="Firma">
    <w:name w:val="Signature"/>
    <w:basedOn w:val="Normal"/>
    <w:link w:val="FirmaCar"/>
    <w:rsid w:val="00945B91"/>
    <w:pPr>
      <w:suppressAutoHyphens/>
      <w:spacing w:after="0" w:line="240" w:lineRule="auto"/>
      <w:ind w:left="4252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FirmaCar">
    <w:name w:val="Firma Car"/>
    <w:basedOn w:val="Fuentedeprrafopredeter"/>
    <w:link w:val="Firma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45B9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33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47C3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1D0782"/>
    <w:rPr>
      <w:color w:val="0000FF"/>
      <w:u w:val="single"/>
    </w:rPr>
  </w:style>
  <w:style w:type="character" w:customStyle="1" w:styleId="il">
    <w:name w:val="il"/>
    <w:basedOn w:val="Fuentedeprrafopredeter"/>
    <w:rsid w:val="00B6679A"/>
  </w:style>
  <w:style w:type="character" w:styleId="Hipervnculovisitado">
    <w:name w:val="FollowedHyperlink"/>
    <w:basedOn w:val="Fuentedeprrafopredeter"/>
    <w:uiPriority w:val="99"/>
    <w:semiHidden/>
    <w:unhideWhenUsed/>
    <w:rsid w:val="00904A8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unillanos.edu.co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xxxxxx.xxx.x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C708-FE62-48C0-B6AE-B56EAE8A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de Diseño de Proyeccion Social</dc:creator>
  <cp:lastModifiedBy>Hewlett-Packard</cp:lastModifiedBy>
  <cp:revision>4</cp:revision>
  <cp:lastPrinted>2019-05-02T21:09:00Z</cp:lastPrinted>
  <dcterms:created xsi:type="dcterms:W3CDTF">2026-03-04T14:44:00Z</dcterms:created>
  <dcterms:modified xsi:type="dcterms:W3CDTF">2026-03-04T16:19:00Z</dcterms:modified>
</cp:coreProperties>
</file>